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A923A" w14:textId="77777777" w:rsidR="002959B6" w:rsidRDefault="002044D3" w:rsidP="004A4BDC">
      <w:pPr>
        <w:pStyle w:val="Title"/>
        <w:jc w:val="center"/>
        <w:rPr>
          <w:rStyle w:val="IntenseEmphasis"/>
          <w:i w:val="0"/>
          <w:color w:val="1F497D" w:themeColor="text2"/>
          <w:sz w:val="28"/>
          <w:szCs w:val="28"/>
        </w:rPr>
      </w:pPr>
      <w:r>
        <w:rPr>
          <w:rStyle w:val="IntenseEmphasis"/>
          <w:i w:val="0"/>
          <w:color w:val="1F497D" w:themeColor="text2"/>
          <w:sz w:val="28"/>
          <w:szCs w:val="28"/>
        </w:rPr>
        <w:t>U</w:t>
      </w:r>
      <w:r w:rsidR="002959B6">
        <w:rPr>
          <w:rStyle w:val="IntenseEmphasis"/>
          <w:i w:val="0"/>
          <w:color w:val="1F497D" w:themeColor="text2"/>
          <w:sz w:val="28"/>
          <w:szCs w:val="28"/>
        </w:rPr>
        <w:t xml:space="preserve">C ANR ACADEMIC </w:t>
      </w:r>
      <w:r w:rsidR="003C24DE">
        <w:rPr>
          <w:rStyle w:val="IntenseEmphasis"/>
          <w:i w:val="0"/>
          <w:color w:val="1F497D" w:themeColor="text2"/>
          <w:sz w:val="28"/>
          <w:szCs w:val="28"/>
        </w:rPr>
        <w:t>H</w:t>
      </w:r>
      <w:r w:rsidR="004A4BDC">
        <w:rPr>
          <w:rStyle w:val="IntenseEmphasis"/>
          <w:i w:val="0"/>
          <w:color w:val="1F497D" w:themeColor="text2"/>
          <w:sz w:val="28"/>
          <w:szCs w:val="28"/>
        </w:rPr>
        <w:t>UMAN RESOURCES</w:t>
      </w:r>
      <w:r w:rsidR="003C24DE">
        <w:rPr>
          <w:rStyle w:val="IntenseEmphasis"/>
          <w:i w:val="0"/>
          <w:color w:val="1F497D" w:themeColor="text2"/>
          <w:sz w:val="28"/>
          <w:szCs w:val="28"/>
        </w:rPr>
        <w:t xml:space="preserve"> </w:t>
      </w:r>
      <w:r w:rsidR="002959B6">
        <w:rPr>
          <w:rStyle w:val="IntenseEmphasis"/>
          <w:i w:val="0"/>
          <w:color w:val="1F497D" w:themeColor="text2"/>
          <w:sz w:val="28"/>
          <w:szCs w:val="28"/>
        </w:rPr>
        <w:t>UNIT (A</w:t>
      </w:r>
      <w:r w:rsidR="003C24DE">
        <w:rPr>
          <w:rStyle w:val="IntenseEmphasis"/>
          <w:i w:val="0"/>
          <w:color w:val="1F497D" w:themeColor="text2"/>
          <w:sz w:val="28"/>
          <w:szCs w:val="28"/>
        </w:rPr>
        <w:t>HR</w:t>
      </w:r>
      <w:r w:rsidR="002959B6">
        <w:rPr>
          <w:rStyle w:val="IntenseEmphasis"/>
          <w:i w:val="0"/>
          <w:color w:val="1F497D" w:themeColor="text2"/>
          <w:sz w:val="28"/>
          <w:szCs w:val="28"/>
        </w:rPr>
        <w:t>)</w:t>
      </w:r>
    </w:p>
    <w:p w14:paraId="48486ACD" w14:textId="77777777" w:rsidR="004D1F7F" w:rsidRDefault="003C24DE" w:rsidP="004A4BDC">
      <w:pPr>
        <w:pStyle w:val="Title"/>
        <w:jc w:val="center"/>
        <w:rPr>
          <w:rStyle w:val="IntenseEmphasis"/>
          <w:i w:val="0"/>
          <w:color w:val="1F497D" w:themeColor="text2"/>
          <w:sz w:val="28"/>
          <w:szCs w:val="28"/>
        </w:rPr>
      </w:pPr>
      <w:r>
        <w:rPr>
          <w:rStyle w:val="IntenseEmphasis"/>
          <w:i w:val="0"/>
          <w:color w:val="1F497D" w:themeColor="text2"/>
          <w:sz w:val="28"/>
          <w:szCs w:val="28"/>
        </w:rPr>
        <w:t>VISITING SCHOLAR</w:t>
      </w:r>
      <w:r w:rsidR="00A6202F" w:rsidRPr="002C50F6">
        <w:rPr>
          <w:rStyle w:val="IntenseEmphasis"/>
          <w:i w:val="0"/>
          <w:color w:val="1F497D" w:themeColor="text2"/>
          <w:sz w:val="28"/>
          <w:szCs w:val="28"/>
        </w:rPr>
        <w:t xml:space="preserve"> </w:t>
      </w:r>
      <w:r w:rsidR="004763DE">
        <w:rPr>
          <w:rStyle w:val="IntenseEmphasis"/>
          <w:i w:val="0"/>
          <w:color w:val="1F497D" w:themeColor="text2"/>
          <w:sz w:val="28"/>
          <w:szCs w:val="28"/>
        </w:rPr>
        <w:t xml:space="preserve">and OTHER VISITORS </w:t>
      </w:r>
    </w:p>
    <w:p w14:paraId="1D360900" w14:textId="77777777" w:rsidR="00036756" w:rsidRDefault="00A6202F" w:rsidP="004A4BDC">
      <w:pPr>
        <w:pStyle w:val="Title"/>
        <w:jc w:val="center"/>
        <w:rPr>
          <w:rStyle w:val="IntenseEmphasis"/>
          <w:i w:val="0"/>
          <w:color w:val="1F497D" w:themeColor="text2"/>
          <w:sz w:val="28"/>
          <w:szCs w:val="28"/>
        </w:rPr>
      </w:pPr>
      <w:r w:rsidRPr="002C50F6">
        <w:rPr>
          <w:rStyle w:val="IntenseEmphasis"/>
          <w:i w:val="0"/>
          <w:color w:val="1F497D" w:themeColor="text2"/>
          <w:sz w:val="28"/>
          <w:szCs w:val="28"/>
        </w:rPr>
        <w:t>APPOINTMENT</w:t>
      </w:r>
      <w:r w:rsidR="002959B6">
        <w:rPr>
          <w:rStyle w:val="IntenseEmphasis"/>
          <w:i w:val="0"/>
          <w:color w:val="1F497D" w:themeColor="text2"/>
          <w:sz w:val="28"/>
          <w:szCs w:val="28"/>
        </w:rPr>
        <w:t xml:space="preserve"> </w:t>
      </w:r>
      <w:r w:rsidR="002959B6" w:rsidRPr="002C50F6">
        <w:rPr>
          <w:rStyle w:val="IntenseEmphasis"/>
          <w:i w:val="0"/>
          <w:color w:val="1F497D" w:themeColor="text2"/>
          <w:sz w:val="28"/>
          <w:szCs w:val="28"/>
        </w:rPr>
        <w:t>REQUEST</w:t>
      </w:r>
      <w:r w:rsidR="002959B6">
        <w:rPr>
          <w:rStyle w:val="IntenseEmphasis"/>
          <w:i w:val="0"/>
          <w:color w:val="1F497D" w:themeColor="text2"/>
          <w:sz w:val="28"/>
          <w:szCs w:val="28"/>
        </w:rPr>
        <w:t xml:space="preserve"> FORM</w:t>
      </w:r>
    </w:p>
    <w:p w14:paraId="3D040643" w14:textId="77777777" w:rsidR="00036756" w:rsidRDefault="00036756" w:rsidP="00A6202F">
      <w:pPr>
        <w:pStyle w:val="Title"/>
        <w:rPr>
          <w:rStyle w:val="IntenseEmphasis"/>
          <w:i w:val="0"/>
          <w:color w:val="1F497D" w:themeColor="text2"/>
          <w:sz w:val="28"/>
          <w:szCs w:val="28"/>
        </w:rPr>
      </w:pPr>
    </w:p>
    <w:p w14:paraId="5E711A32" w14:textId="307E6233" w:rsidR="00C46E2E" w:rsidRDefault="003C24DE" w:rsidP="00C46E2E">
      <w:pPr>
        <w:pStyle w:val="Title"/>
        <w:spacing w:before="240" w:line="276" w:lineRule="auto"/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</w:pPr>
      <w:r w:rsidRPr="00095781"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  <w:t xml:space="preserve">UC ANR </w:t>
      </w:r>
      <w:r w:rsidR="00036756" w:rsidRPr="00095781"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  <w:t>Host</w:t>
      </w:r>
      <w:r w:rsidR="00AB0800"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  <w:t xml:space="preserve"> Appointee</w:t>
      </w:r>
      <w:r w:rsidRPr="00095781"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  <w:t>_______________</w:t>
      </w:r>
      <w:r w:rsidR="00AB0800"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  <w:t>_______</w:t>
      </w:r>
      <w:r w:rsidRPr="00095781"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  <w:t>_____</w:t>
      </w:r>
      <w:r w:rsidR="00036756" w:rsidRPr="00095781"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  <w:t xml:space="preserve"> Location</w:t>
      </w:r>
      <w:proofErr w:type="gramStart"/>
      <w:r w:rsidR="00036756" w:rsidRPr="00095781"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  <w:t>:_</w:t>
      </w:r>
      <w:proofErr w:type="gramEnd"/>
      <w:r w:rsidR="00036756" w:rsidRPr="00095781"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  <w:t>______</w:t>
      </w:r>
      <w:r w:rsidR="00AB0800"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  <w:t>______</w:t>
      </w:r>
      <w:r w:rsidR="00036756" w:rsidRPr="00095781"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  <w:t>________</w:t>
      </w:r>
    </w:p>
    <w:p w14:paraId="67CA0CE7" w14:textId="77777777" w:rsidR="0002719B" w:rsidRDefault="0002719B" w:rsidP="00C46E2E">
      <w:pPr>
        <w:spacing w:after="0" w:line="240" w:lineRule="auto"/>
      </w:pPr>
    </w:p>
    <w:p w14:paraId="3406D28C" w14:textId="00CA3118" w:rsidR="00AE2659" w:rsidRDefault="003C24DE" w:rsidP="00C46E2E">
      <w:pPr>
        <w:spacing w:after="0" w:line="240" w:lineRule="auto"/>
        <w:rPr>
          <w:u w:val="single"/>
        </w:rPr>
      </w:pPr>
      <w:r w:rsidRPr="004A4BDC">
        <w:t>Scholar</w:t>
      </w:r>
      <w:r>
        <w:rPr>
          <w:u w:val="single"/>
        </w:rPr>
        <w:tab/>
      </w:r>
      <w:r w:rsidR="00C46E2E">
        <w:rPr>
          <w:u w:val="single"/>
        </w:rPr>
        <w:t>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</w:p>
    <w:p w14:paraId="04C80B4C" w14:textId="77777777" w:rsidR="00C46E2E" w:rsidRPr="008D2138" w:rsidRDefault="00C46E2E" w:rsidP="00C46E2E">
      <w:pPr>
        <w:spacing w:after="0" w:line="240" w:lineRule="auto"/>
        <w:ind w:firstLine="720"/>
        <w:rPr>
          <w:u w:val="single"/>
        </w:rPr>
      </w:pPr>
      <w:r w:rsidRPr="004A4BDC">
        <w:t>Full Last Name</w:t>
      </w:r>
      <w:r>
        <w:tab/>
      </w:r>
      <w:r>
        <w:tab/>
      </w:r>
      <w:r>
        <w:tab/>
      </w:r>
      <w:r w:rsidRPr="00C46E2E">
        <w:t>Full First Name</w:t>
      </w:r>
      <w:r>
        <w:tab/>
      </w:r>
      <w:r>
        <w:tab/>
      </w:r>
      <w:r>
        <w:tab/>
      </w:r>
      <w:r w:rsidRPr="00C46E2E">
        <w:t>Full Middle Name</w:t>
      </w:r>
    </w:p>
    <w:p w14:paraId="09660C33" w14:textId="77777777" w:rsidR="00C46E2E" w:rsidRDefault="00C46E2E" w:rsidP="008D2138">
      <w:pPr>
        <w:pStyle w:val="PlainText"/>
      </w:pPr>
    </w:p>
    <w:p w14:paraId="2AEEACBD" w14:textId="77777777" w:rsidR="00AE2659" w:rsidRPr="008D2138" w:rsidRDefault="003C24DE" w:rsidP="008D2138">
      <w:pPr>
        <w:pStyle w:val="PlainText"/>
        <w:rPr>
          <w:u w:val="single"/>
        </w:rPr>
      </w:pPr>
      <w:r>
        <w:t xml:space="preserve">Appointment </w:t>
      </w:r>
      <w:r w:rsidR="008D2138">
        <w:t xml:space="preserve">Effective Period:  </w:t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</w:p>
    <w:p w14:paraId="21658895" w14:textId="77777777" w:rsidR="005232A0" w:rsidRDefault="005232A0" w:rsidP="008D2138">
      <w:pPr>
        <w:pStyle w:val="PlainText"/>
      </w:pPr>
    </w:p>
    <w:p w14:paraId="4F357F44" w14:textId="2ED7F2EF" w:rsidR="005232A0" w:rsidRDefault="00E16CCF" w:rsidP="008D2138">
      <w:pPr>
        <w:pStyle w:val="PlainText"/>
        <w:rPr>
          <w:u w:val="single"/>
        </w:rPr>
      </w:pPr>
      <w:r w:rsidRPr="00440C6A">
        <w:rPr>
          <w:color w:val="000000" w:themeColor="text1"/>
        </w:rPr>
        <w:t xml:space="preserve">Title, </w:t>
      </w:r>
      <w:r w:rsidR="005232A0" w:rsidRPr="00440C6A">
        <w:rPr>
          <w:color w:val="000000" w:themeColor="text1"/>
        </w:rPr>
        <w:t xml:space="preserve">Rank and Step at </w:t>
      </w:r>
      <w:r w:rsidR="003C24DE" w:rsidRPr="00440C6A">
        <w:rPr>
          <w:color w:val="000000" w:themeColor="text1"/>
        </w:rPr>
        <w:t>Scholar’s</w:t>
      </w:r>
      <w:r w:rsidR="006B6139" w:rsidRPr="00440C6A">
        <w:rPr>
          <w:color w:val="000000" w:themeColor="text1"/>
        </w:rPr>
        <w:t xml:space="preserve"> </w:t>
      </w:r>
      <w:r w:rsidR="006B6139">
        <w:t>University</w:t>
      </w:r>
      <w:r w:rsidR="005232A0">
        <w:t>:</w:t>
      </w:r>
      <w:r w:rsidR="008D2138">
        <w:t xml:space="preserve"> </w:t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440C6A">
        <w:rPr>
          <w:u w:val="single"/>
        </w:rPr>
        <w:t>____</w:t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440C6A">
        <w:rPr>
          <w:u w:val="single"/>
        </w:rPr>
        <w:t>____</w:t>
      </w:r>
      <w:r w:rsidR="008D2138">
        <w:rPr>
          <w:u w:val="single"/>
        </w:rPr>
        <w:tab/>
      </w:r>
      <w:r w:rsidR="008D2138">
        <w:rPr>
          <w:u w:val="single"/>
        </w:rPr>
        <w:tab/>
      </w:r>
    </w:p>
    <w:p w14:paraId="2D8F7F3C" w14:textId="7510F46A" w:rsidR="004B5D47" w:rsidRDefault="004B5D47" w:rsidP="008D2138">
      <w:pPr>
        <w:pStyle w:val="PlainText"/>
        <w:rPr>
          <w:u w:val="single"/>
        </w:rPr>
      </w:pPr>
    </w:p>
    <w:p w14:paraId="7E37B366" w14:textId="77777777" w:rsidR="00E213E4" w:rsidRPr="008D2138" w:rsidRDefault="00E213E4" w:rsidP="00E213E4">
      <w:pPr>
        <w:pStyle w:val="PlainText"/>
        <w:rPr>
          <w:u w:val="single"/>
        </w:rPr>
      </w:pPr>
      <w:r>
        <w:t>University from which Scholar is on leav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F5868C" w14:textId="77777777" w:rsidR="00E213E4" w:rsidRDefault="00E213E4" w:rsidP="004B5D47">
      <w:pPr>
        <w:pStyle w:val="PlainText"/>
        <w:rPr>
          <w:color w:val="000000" w:themeColor="text1"/>
        </w:rPr>
      </w:pPr>
    </w:p>
    <w:p w14:paraId="36FC5901" w14:textId="4CE7F02B" w:rsidR="004B5D47" w:rsidRDefault="004B5D47" w:rsidP="004B5D47">
      <w:pPr>
        <w:pStyle w:val="PlainText"/>
        <w:rPr>
          <w:u w:val="single"/>
        </w:rPr>
      </w:pPr>
      <w:r>
        <w:rPr>
          <w:color w:val="000000" w:themeColor="text1"/>
        </w:rPr>
        <w:t xml:space="preserve">Proposed </w:t>
      </w:r>
      <w:r w:rsidRPr="00440C6A">
        <w:rPr>
          <w:color w:val="000000" w:themeColor="text1"/>
        </w:rPr>
        <w:t xml:space="preserve">Title, Rank and Step </w:t>
      </w:r>
      <w:r w:rsidR="00E213E4">
        <w:rPr>
          <w:color w:val="000000" w:themeColor="text1"/>
        </w:rPr>
        <w:t xml:space="preserve">for UC ANR </w:t>
      </w:r>
      <w:r w:rsidRPr="00440C6A">
        <w:rPr>
          <w:color w:val="000000" w:themeColor="text1"/>
        </w:rPr>
        <w:t xml:space="preserve">at </w:t>
      </w:r>
      <w:r>
        <w:rPr>
          <w:color w:val="000000" w:themeColor="text1"/>
        </w:rPr>
        <w:t>UC Davis</w:t>
      </w:r>
      <w:r>
        <w:t xml:space="preserve">: </w:t>
      </w:r>
      <w:r>
        <w:rPr>
          <w:u w:val="single"/>
        </w:rPr>
        <w:t>______________________________________</w:t>
      </w:r>
    </w:p>
    <w:p w14:paraId="526023F3" w14:textId="77777777" w:rsidR="005232A0" w:rsidRDefault="005232A0" w:rsidP="008D2138">
      <w:pPr>
        <w:pStyle w:val="PlainText"/>
      </w:pPr>
    </w:p>
    <w:p w14:paraId="7D0B9D5C" w14:textId="77777777" w:rsidR="009B13BD" w:rsidRDefault="006B6139" w:rsidP="008D2138">
      <w:pPr>
        <w:pStyle w:val="PlainText"/>
        <w:rPr>
          <w:u w:val="single"/>
        </w:rPr>
      </w:pPr>
      <w:bookmarkStart w:id="0" w:name="_GoBack"/>
      <w:bookmarkEnd w:id="0"/>
      <w:r>
        <w:t>Degree attained</w:t>
      </w:r>
      <w:r w:rsidR="00F14469">
        <w:t xml:space="preserve">, </w:t>
      </w:r>
      <w:r>
        <w:t>Discipline</w:t>
      </w:r>
      <w:r w:rsidR="00F14469">
        <w:t>, Granting Institution</w:t>
      </w:r>
      <w:r w:rsidR="009B13BD">
        <w:t>:</w:t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</w:p>
    <w:p w14:paraId="41A0BAF2" w14:textId="77777777" w:rsidR="003C24DE" w:rsidRDefault="003C24DE" w:rsidP="008D2138">
      <w:pPr>
        <w:pStyle w:val="PlainText"/>
        <w:rPr>
          <w:u w:val="single"/>
        </w:rPr>
      </w:pPr>
    </w:p>
    <w:p w14:paraId="294E7487" w14:textId="77777777" w:rsidR="0002719B" w:rsidRDefault="0002719B" w:rsidP="008D2138">
      <w:pPr>
        <w:pStyle w:val="PlainText"/>
        <w:rPr>
          <w:u w:val="single"/>
        </w:rPr>
      </w:pPr>
    </w:p>
    <w:p w14:paraId="4E30BEBD" w14:textId="4D5DFA0C" w:rsidR="003C24DE" w:rsidRPr="008D2138" w:rsidRDefault="00036756" w:rsidP="008D2138">
      <w:pPr>
        <w:pStyle w:val="PlainText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7DB6F" wp14:editId="7409EC5D">
                <wp:simplePos x="0" y="0"/>
                <wp:positionH relativeFrom="margin">
                  <wp:posOffset>2952750</wp:posOffset>
                </wp:positionH>
                <wp:positionV relativeFrom="paragraph">
                  <wp:posOffset>13970</wp:posOffset>
                </wp:positionV>
                <wp:extent cx="171450" cy="1143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88A97" id="Rounded Rectangle 4" o:spid="_x0000_s1026" style="position:absolute;margin-left:232.5pt;margin-top:1.1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" fillcolor="#4f81bd [3204]" strokecolor="#243f60 [1604]" strokeweight="2pt">
                <w10:wrap anchorx="margin"/>
              </v:roundrect>
            </w:pict>
          </mc:Fallback>
        </mc:AlternateContent>
      </w:r>
      <w:r w:rsidR="00F1446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DB116" wp14:editId="773F5D66">
                <wp:simplePos x="0" y="0"/>
                <wp:positionH relativeFrom="column">
                  <wp:posOffset>3505200</wp:posOffset>
                </wp:positionH>
                <wp:positionV relativeFrom="paragraph">
                  <wp:posOffset>13970</wp:posOffset>
                </wp:positionV>
                <wp:extent cx="171450" cy="1238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6F0E5B" id="Rounded Rectangle 1" o:spid="_x0000_s1026" style="position:absolute;margin-left:276pt;margin-top:1.1pt;width:13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" fillcolor="#4f81bd [3204]" strokecolor="#243f60 [1604]" strokeweight="2pt"/>
            </w:pict>
          </mc:Fallback>
        </mc:AlternateContent>
      </w:r>
      <w:r w:rsidR="003C24DE">
        <w:rPr>
          <w:u w:val="single"/>
        </w:rPr>
        <w:t>Is the Visiting Scholar an international person?</w:t>
      </w:r>
      <w:r w:rsidR="00F14469">
        <w:rPr>
          <w:u w:val="single"/>
        </w:rPr>
        <w:t xml:space="preserve">  No  </w:t>
      </w:r>
      <w:r w:rsidR="00F14469">
        <w:rPr>
          <w:u w:val="single"/>
        </w:rPr>
        <w:tab/>
        <w:t xml:space="preserve">  Yes </w:t>
      </w:r>
      <w:r w:rsidR="00F14469">
        <w:rPr>
          <w:u w:val="single"/>
        </w:rPr>
        <w:tab/>
        <w:t xml:space="preserve"> </w:t>
      </w:r>
      <w:r>
        <w:rPr>
          <w:u w:val="single"/>
        </w:rPr>
        <w:t xml:space="preserve">  </w:t>
      </w:r>
      <w:r w:rsidR="00F14469">
        <w:rPr>
          <w:u w:val="single"/>
        </w:rPr>
        <w:t>If Yes, Contact Karen Ellsworth</w:t>
      </w:r>
    </w:p>
    <w:p w14:paraId="3F1236EC" w14:textId="5E37E722" w:rsidR="00AA1082" w:rsidRDefault="00AA1082" w:rsidP="005232A0">
      <w:pPr>
        <w:pStyle w:val="PlainText"/>
      </w:pPr>
    </w:p>
    <w:p w14:paraId="21AAEA3B" w14:textId="77777777" w:rsidR="0002719B" w:rsidRDefault="0002719B" w:rsidP="005232A0">
      <w:pPr>
        <w:pStyle w:val="PlainText"/>
      </w:pPr>
    </w:p>
    <w:p w14:paraId="5E6DA27C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t>FROM THE HOST ANR ACADEMIC MEMBER</w:t>
      </w:r>
    </w:p>
    <w:p w14:paraId="2EFF4EBB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t xml:space="preserve">Check applicable details (in accordance with APM Section 430: </w:t>
      </w:r>
    </w:p>
    <w:p w14:paraId="137C340D" w14:textId="41D93489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rPr>
          <w:rStyle w:val="Hyperlink"/>
        </w:rPr>
      </w:pPr>
      <w:hyperlink r:id="rId8" w:history="1">
        <w:r w:rsidRPr="006F6163">
          <w:rPr>
            <w:rStyle w:val="Hyperlink"/>
          </w:rPr>
          <w:t>http://www.ucop.edu/academic-personnel-programs/_files/apm/apm-430.pdf</w:t>
        </w:r>
      </w:hyperlink>
    </w:p>
    <w:p w14:paraId="44C14F46" w14:textId="77777777" w:rsidR="0002719B" w:rsidRDefault="0002719B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</w:p>
    <w:p w14:paraId="1EE5A194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rPr>
          <w:rFonts w:ascii="MS Gothic" w:eastAsia="MS Gothic" w:hAnsi="MS Gothic" w:cs="MS Gothic"/>
        </w:rPr>
      </w:pPr>
    </w:p>
    <w:p w14:paraId="6A746FD9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Visiting Scholar and Other Visitor Appointment (or Reappointment) Request Form</w:t>
      </w:r>
    </w:p>
    <w:p w14:paraId="0FF3C3CF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ind w:left="720" w:hanging="720"/>
      </w:pPr>
      <w:r>
        <w:rPr>
          <w:rFonts w:ascii="MS Gothic" w:eastAsia="MS Gothic" w:hAnsi="MS Gothic" w:cs="MS Gothic" w:hint="eastAsia"/>
        </w:rPr>
        <w:t>☐</w:t>
      </w:r>
      <w:r>
        <w:tab/>
        <w:t>ANR Host Appointee Justification Request memo to include Purpose Statement, Summary of Research Projects, duties, roles and responsibilities, expected outcomes and mutual benefit.</w:t>
      </w:r>
    </w:p>
    <w:p w14:paraId="15AB85DD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Visitor’s Curriculum Vitae</w:t>
      </w:r>
    </w:p>
    <w:p w14:paraId="703B2275" w14:textId="4B72E8F0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Indicate what Visa category is required (if known):</w:t>
      </w:r>
      <w:r w:rsidR="00573669">
        <w:rPr>
          <w:u w:val="single"/>
        </w:rPr>
        <w:t xml:space="preserve"> _________________</w:t>
      </w:r>
    </w:p>
    <w:p w14:paraId="27A5E508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Guarantee of payment of SISS Recharge fee ($490) (indicate account details below)</w:t>
      </w:r>
    </w:p>
    <w:p w14:paraId="05DF04B4" w14:textId="51F5CFF6" w:rsidR="005232A0" w:rsidRDefault="008710DF" w:rsidP="005B5ABA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Fund Account, Sub-Account,</w:t>
      </w:r>
      <w:r w:rsidR="0002719B">
        <w:t xml:space="preserve"> Project Code</w:t>
      </w:r>
      <w:proofErr w:type="gramStart"/>
      <w:r w:rsidR="0002719B">
        <w:t>:</w:t>
      </w:r>
      <w:r w:rsidR="00573669">
        <w:t>_</w:t>
      </w:r>
      <w:proofErr w:type="gramEnd"/>
      <w:r w:rsidR="00573669">
        <w:t>_______________________________________</w:t>
      </w:r>
      <w:r w:rsidR="005232A0">
        <w:tab/>
      </w:r>
      <w:r w:rsidR="005232A0">
        <w:tab/>
      </w:r>
      <w:r w:rsidR="005232A0">
        <w:tab/>
      </w:r>
    </w:p>
    <w:p w14:paraId="68E1DFA8" w14:textId="77777777" w:rsidR="0002719B" w:rsidRDefault="0002719B" w:rsidP="0002719B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t>Justification for Request memo</w:t>
      </w:r>
      <w:r>
        <w:rPr>
          <w:szCs w:val="22"/>
        </w:rPr>
        <w:t xml:space="preserve"> will b</w:t>
      </w:r>
      <w:r w:rsidRPr="00FD43B1">
        <w:rPr>
          <w:szCs w:val="22"/>
        </w:rPr>
        <w:t xml:space="preserve">riefly </w:t>
      </w:r>
      <w:r>
        <w:rPr>
          <w:szCs w:val="22"/>
        </w:rPr>
        <w:t xml:space="preserve">summarize the academic purpose </w:t>
      </w:r>
      <w:r w:rsidRPr="00FD43B1">
        <w:rPr>
          <w:szCs w:val="22"/>
        </w:rPr>
        <w:t xml:space="preserve">for </w:t>
      </w:r>
      <w:r>
        <w:rPr>
          <w:szCs w:val="22"/>
        </w:rPr>
        <w:t>this visiting</w:t>
      </w:r>
      <w:r w:rsidRPr="00FD43B1">
        <w:rPr>
          <w:szCs w:val="22"/>
        </w:rPr>
        <w:t xml:space="preserve"> appointment</w:t>
      </w:r>
      <w:r>
        <w:rPr>
          <w:szCs w:val="22"/>
        </w:rPr>
        <w:t xml:space="preserve"> including all </w:t>
      </w:r>
      <w:r>
        <w:t>proposed activities, expectations and outcomes</w:t>
      </w:r>
    </w:p>
    <w:p w14:paraId="3C4E1FAD" w14:textId="77777777" w:rsidR="0002719B" w:rsidRDefault="0002719B" w:rsidP="0002719B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</w:p>
    <w:p w14:paraId="1C21FC0D" w14:textId="016E2EF5" w:rsidR="0002719B" w:rsidRDefault="0002719B" w:rsidP="0002719B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t xml:space="preserve">Submit form and attachments listed above to Karen Ellsworth, Academic Human Resources Analyst no less than 120 calendar days prior to requested appointment start date. </w:t>
      </w:r>
    </w:p>
    <w:p w14:paraId="1408953B" w14:textId="34E89BF9" w:rsidR="00B32D8D" w:rsidRDefault="00B32D8D" w:rsidP="00AF149F">
      <w:pPr>
        <w:pStyle w:val="PlainText"/>
      </w:pPr>
    </w:p>
    <w:p w14:paraId="5AB45E52" w14:textId="549358D6" w:rsidR="0002719B" w:rsidRDefault="0002719B" w:rsidP="00AF149F">
      <w:pPr>
        <w:pStyle w:val="PlainText"/>
      </w:pPr>
    </w:p>
    <w:p w14:paraId="33C3FCE8" w14:textId="77777777" w:rsidR="0002719B" w:rsidRDefault="0002719B" w:rsidP="00AF149F">
      <w:pPr>
        <w:pStyle w:val="PlainText"/>
      </w:pPr>
    </w:p>
    <w:p w14:paraId="6BFE504B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lastRenderedPageBreak/>
        <w:t xml:space="preserve">FROM THE (INTERNATIONAL) VISITOR </w:t>
      </w:r>
    </w:p>
    <w:p w14:paraId="165B3660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Curriculum Vitae</w:t>
      </w:r>
    </w:p>
    <w:p w14:paraId="4441AE5B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Evidence of Health and Accident Insurance</w:t>
      </w:r>
    </w:p>
    <w:p w14:paraId="26CABCB7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Scholar’s Evidence of Financial Self-Support</w:t>
      </w:r>
    </w:p>
    <w:p w14:paraId="4AB68249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Scholar’s Evidence of Leave of Absence from Academic Appointment</w:t>
      </w:r>
    </w:p>
    <w:p w14:paraId="56B10123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Evidence of enrollment in a degree granting program or equivalent, as applicable</w:t>
      </w:r>
    </w:p>
    <w:p w14:paraId="6961EAA4" w14:textId="5F8574A7" w:rsidR="005B5ABA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Evidence of (terminal) degree, as applicable</w:t>
      </w:r>
    </w:p>
    <w:p w14:paraId="2D0CB8AE" w14:textId="470B12A9" w:rsidR="008710DF" w:rsidRDefault="008710DF" w:rsidP="009B13BD">
      <w:pPr>
        <w:pStyle w:val="PlainText"/>
      </w:pPr>
    </w:p>
    <w:p w14:paraId="4FC401A8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t xml:space="preserve">FROM THE ACADEMIC HUMAN RESOURCES UNIT </w:t>
      </w:r>
    </w:p>
    <w:p w14:paraId="2D805A95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Draft Appointment Letter</w:t>
      </w:r>
    </w:p>
    <w:p w14:paraId="301FC3B9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Signatures on Appointment or Reappointment Request Form</w:t>
      </w:r>
    </w:p>
    <w:p w14:paraId="4DA44F85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_____________</w:t>
      </w:r>
    </w:p>
    <w:p w14:paraId="338B8DD0" w14:textId="77777777" w:rsidR="008710DF" w:rsidRPr="004E3711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________________</w:t>
      </w:r>
      <w:r>
        <w:tab/>
      </w:r>
    </w:p>
    <w:p w14:paraId="4C956CBD" w14:textId="1B7975B0" w:rsidR="008710DF" w:rsidRDefault="008710DF" w:rsidP="009B13BD">
      <w:pPr>
        <w:pStyle w:val="PlainText"/>
      </w:pPr>
    </w:p>
    <w:p w14:paraId="082CBD29" w14:textId="77777777" w:rsidR="008710DF" w:rsidRDefault="008710DF" w:rsidP="009B13BD">
      <w:pPr>
        <w:pStyle w:val="PlainText"/>
      </w:pPr>
    </w:p>
    <w:p w14:paraId="2979A900" w14:textId="5F6D88FA" w:rsidR="009B13BD" w:rsidRDefault="009B13BD" w:rsidP="009B13BD">
      <w:pPr>
        <w:pStyle w:val="PlainText"/>
      </w:pPr>
      <w:r>
        <w:t>Reviewed</w:t>
      </w:r>
      <w:r w:rsidR="00AA1082">
        <w:t xml:space="preserve"> by:</w:t>
      </w:r>
      <w:r w:rsidR="00AA1082">
        <w:tab/>
      </w:r>
    </w:p>
    <w:p w14:paraId="3B5540F0" w14:textId="77777777" w:rsidR="009B13BD" w:rsidRDefault="009B13BD" w:rsidP="009B13BD">
      <w:pPr>
        <w:pStyle w:val="PlainText"/>
      </w:pPr>
    </w:p>
    <w:p w14:paraId="50A90C28" w14:textId="77777777" w:rsidR="009B13BD" w:rsidRDefault="009B13BD" w:rsidP="009B13BD">
      <w:pPr>
        <w:pStyle w:val="PlainText"/>
      </w:pPr>
    </w:p>
    <w:p w14:paraId="004433A0" w14:textId="6746229C" w:rsidR="00213FE6" w:rsidRDefault="009B13BD" w:rsidP="009B13BD">
      <w:pPr>
        <w:pStyle w:val="PlainText"/>
        <w:pBdr>
          <w:top w:val="single" w:sz="18" w:space="1" w:color="4F81BD" w:themeColor="accent1"/>
        </w:pBdr>
      </w:pPr>
      <w:r w:rsidRPr="009B13BD">
        <w:t>ANR</w:t>
      </w:r>
      <w:r w:rsidR="00D3091A" w:rsidRPr="002044D3">
        <w:t xml:space="preserve"> Immediate Supervisor</w:t>
      </w:r>
      <w:r w:rsidRPr="009B13BD">
        <w:tab/>
      </w:r>
      <w:r w:rsidR="00BF45D7">
        <w:tab/>
      </w:r>
      <w:r w:rsidRPr="009B13BD">
        <w:t>Signature</w:t>
      </w:r>
      <w:r w:rsidRPr="009B13BD">
        <w:tab/>
      </w:r>
      <w:r w:rsidRPr="009B13BD">
        <w:tab/>
      </w:r>
      <w:r w:rsidRPr="009B13BD">
        <w:tab/>
      </w:r>
      <w:r w:rsidR="00AE2659" w:rsidRPr="009B13BD">
        <w:t>Date</w:t>
      </w:r>
      <w:r w:rsidR="00AE2659" w:rsidRPr="009B13BD">
        <w:tab/>
      </w:r>
    </w:p>
    <w:p w14:paraId="76419BD5" w14:textId="4E0435C9" w:rsidR="00E05AF9" w:rsidRDefault="00E05AF9" w:rsidP="009B13BD">
      <w:pPr>
        <w:pStyle w:val="PlainText"/>
        <w:pBdr>
          <w:top w:val="single" w:sz="18" w:space="1" w:color="4F81BD" w:themeColor="accent1"/>
        </w:pBdr>
      </w:pPr>
    </w:p>
    <w:p w14:paraId="42F9F3BB" w14:textId="77777777" w:rsidR="00E05AF9" w:rsidRDefault="00E05AF9" w:rsidP="00E05AF9">
      <w:pPr>
        <w:pStyle w:val="PlainText"/>
      </w:pPr>
    </w:p>
    <w:p w14:paraId="0A08256D" w14:textId="15D63752" w:rsidR="00E05AF9" w:rsidRDefault="00E05AF9" w:rsidP="00E05AF9">
      <w:pPr>
        <w:pStyle w:val="PlainText"/>
        <w:pBdr>
          <w:top w:val="single" w:sz="18" w:space="1" w:color="4F81BD" w:themeColor="accent1"/>
        </w:pBdr>
      </w:pPr>
      <w:r w:rsidRPr="009B13BD">
        <w:t>ANR</w:t>
      </w:r>
      <w:r w:rsidRPr="002044D3">
        <w:t xml:space="preserve"> </w:t>
      </w:r>
      <w:r>
        <w:t>Unit Director (where applicable)</w:t>
      </w:r>
      <w:r w:rsidRPr="009B13BD">
        <w:tab/>
        <w:t>Signature</w:t>
      </w:r>
      <w:r w:rsidRPr="009B13BD">
        <w:tab/>
      </w:r>
      <w:r w:rsidRPr="009B13BD">
        <w:tab/>
      </w:r>
      <w:r w:rsidRPr="009B13BD">
        <w:tab/>
        <w:t>Date</w:t>
      </w:r>
      <w:r w:rsidRPr="009B13BD">
        <w:tab/>
      </w:r>
    </w:p>
    <w:p w14:paraId="12904028" w14:textId="77777777" w:rsidR="00E05AF9" w:rsidRDefault="00E05AF9" w:rsidP="009B13BD">
      <w:pPr>
        <w:pStyle w:val="PlainText"/>
        <w:pBdr>
          <w:top w:val="single" w:sz="18" w:space="1" w:color="4F81BD" w:themeColor="accent1"/>
        </w:pBdr>
      </w:pPr>
    </w:p>
    <w:p w14:paraId="5F7122B6" w14:textId="77777777" w:rsidR="00440C6A" w:rsidRDefault="00440C6A" w:rsidP="00440C6A">
      <w:pPr>
        <w:pStyle w:val="PlainText"/>
        <w:pBdr>
          <w:top w:val="single" w:sz="18" w:space="1" w:color="4F81BD" w:themeColor="accent1"/>
        </w:pBdr>
      </w:pPr>
    </w:p>
    <w:p w14:paraId="1DFB2902" w14:textId="4760E893" w:rsidR="00440C6A" w:rsidRDefault="00440C6A" w:rsidP="00440C6A">
      <w:pPr>
        <w:pStyle w:val="PlainText"/>
        <w:pBdr>
          <w:top w:val="single" w:sz="18" w:space="1" w:color="4F81BD" w:themeColor="accent1"/>
        </w:pBdr>
      </w:pPr>
    </w:p>
    <w:p w14:paraId="052CAB90" w14:textId="77777777" w:rsidR="00213FE6" w:rsidRDefault="00213FE6" w:rsidP="00213FE6">
      <w:pPr>
        <w:pStyle w:val="PlainText"/>
      </w:pPr>
    </w:p>
    <w:p w14:paraId="1DBE65D1" w14:textId="7BCD8CF8" w:rsidR="00213FE6" w:rsidRDefault="00213FE6" w:rsidP="009B13BD">
      <w:pPr>
        <w:pStyle w:val="PlainText"/>
        <w:pBdr>
          <w:top w:val="single" w:sz="18" w:space="1" w:color="4F81BD" w:themeColor="accent1"/>
        </w:pBdr>
      </w:pPr>
      <w:r>
        <w:t>BOC</w:t>
      </w:r>
      <w:r w:rsidR="003B2C48">
        <w:t>/Other Responsible Financial Officer</w:t>
      </w:r>
      <w:r>
        <w:t xml:space="preserve"> </w:t>
      </w:r>
      <w:r w:rsidR="003B2C48">
        <w:rPr>
          <w:i/>
          <w:sz w:val="16"/>
          <w:szCs w:val="16"/>
        </w:rPr>
        <w:tab/>
      </w:r>
      <w:r>
        <w:t>Signature</w:t>
      </w:r>
      <w:r w:rsidR="00D75B7F">
        <w:tab/>
      </w:r>
      <w:r w:rsidR="00D75B7F">
        <w:tab/>
      </w:r>
      <w:r>
        <w:t>Date</w:t>
      </w:r>
    </w:p>
    <w:p w14:paraId="3C699419" w14:textId="1EB59FAF" w:rsidR="00440C6A" w:rsidRDefault="00F32F4A" w:rsidP="00440C6A">
      <w:pPr>
        <w:pStyle w:val="PlainText"/>
        <w:pBdr>
          <w:top w:val="single" w:sz="18" w:space="1" w:color="4F81BD" w:themeColor="accent1"/>
        </w:pBdr>
      </w:pPr>
      <w:r w:rsidRPr="00E916F2">
        <w:rPr>
          <w:i/>
          <w:sz w:val="16"/>
          <w:szCs w:val="16"/>
        </w:rPr>
        <w:t>(</w:t>
      </w:r>
      <w:proofErr w:type="gramStart"/>
      <w:r w:rsidRPr="00E916F2">
        <w:rPr>
          <w:i/>
          <w:sz w:val="16"/>
          <w:szCs w:val="16"/>
        </w:rPr>
        <w:t>for</w:t>
      </w:r>
      <w:proofErr w:type="gramEnd"/>
      <w:r w:rsidRPr="00E916F2">
        <w:rPr>
          <w:i/>
          <w:sz w:val="16"/>
          <w:szCs w:val="16"/>
        </w:rPr>
        <w:t xml:space="preserve"> fund verification only)</w:t>
      </w:r>
      <w:r w:rsidR="00440C6A" w:rsidRPr="009B13BD">
        <w:tab/>
      </w:r>
    </w:p>
    <w:p w14:paraId="38BBCACD" w14:textId="175FE63A" w:rsidR="00F32F4A" w:rsidRDefault="00F32F4A" w:rsidP="00440C6A">
      <w:pPr>
        <w:pStyle w:val="PlainText"/>
        <w:pBdr>
          <w:top w:val="single" w:sz="18" w:space="1" w:color="4F81BD" w:themeColor="accent1"/>
        </w:pBdr>
      </w:pPr>
    </w:p>
    <w:p w14:paraId="55100B0C" w14:textId="77777777" w:rsidR="00F32F4A" w:rsidRPr="009B13BD" w:rsidRDefault="00F32F4A" w:rsidP="00440C6A">
      <w:pPr>
        <w:pStyle w:val="PlainText"/>
        <w:pBdr>
          <w:top w:val="single" w:sz="18" w:space="1" w:color="4F81BD" w:themeColor="accent1"/>
        </w:pBdr>
      </w:pPr>
    </w:p>
    <w:p w14:paraId="396366D0" w14:textId="77777777" w:rsidR="00440C6A" w:rsidRDefault="00440C6A" w:rsidP="00440C6A">
      <w:pPr>
        <w:pStyle w:val="PlainText"/>
      </w:pPr>
    </w:p>
    <w:p w14:paraId="356C0A56" w14:textId="3896E596" w:rsidR="00440C6A" w:rsidRDefault="00440C6A" w:rsidP="00440C6A">
      <w:pPr>
        <w:pStyle w:val="PlainText"/>
        <w:pBdr>
          <w:top w:val="single" w:sz="18" w:space="1" w:color="4F81BD" w:themeColor="accent1"/>
        </w:pBdr>
      </w:pPr>
      <w:r w:rsidRPr="009B13BD">
        <w:rPr>
          <w:i/>
        </w:rPr>
        <w:t xml:space="preserve"> </w:t>
      </w:r>
      <w:r w:rsidRPr="009B13BD">
        <w:t xml:space="preserve">ANR Academic </w:t>
      </w:r>
      <w:r>
        <w:t>Human Resources Manager</w:t>
      </w:r>
      <w:r w:rsidR="00D75B7F">
        <w:tab/>
      </w:r>
      <w:r w:rsidR="00D75B7F">
        <w:tab/>
        <w:t>Signature</w:t>
      </w:r>
      <w:r w:rsidR="00D75B7F">
        <w:tab/>
      </w:r>
      <w:r w:rsidR="00D75B7F">
        <w:tab/>
        <w:t>Date</w:t>
      </w:r>
    </w:p>
    <w:p w14:paraId="0CD557BE" w14:textId="77777777" w:rsidR="00440C6A" w:rsidRDefault="00440C6A" w:rsidP="00440C6A">
      <w:pPr>
        <w:pStyle w:val="PlainText"/>
        <w:pBdr>
          <w:top w:val="single" w:sz="18" w:space="1" w:color="4F81BD" w:themeColor="accent1"/>
        </w:pBdr>
      </w:pPr>
    </w:p>
    <w:p w14:paraId="3F2F0A27" w14:textId="77777777" w:rsidR="0002719B" w:rsidRDefault="00AE2659" w:rsidP="005B5ABA">
      <w:pPr>
        <w:pStyle w:val="PlainText"/>
        <w:pBdr>
          <w:top w:val="single" w:sz="18" w:space="1" w:color="4F81BD" w:themeColor="accent1"/>
        </w:pBdr>
      </w:pPr>
      <w:r>
        <w:t xml:space="preserve">                  </w:t>
      </w:r>
    </w:p>
    <w:p w14:paraId="65D36FF6" w14:textId="6AC2687A" w:rsidR="00AE2659" w:rsidRDefault="00AE2659" w:rsidP="005B5ABA">
      <w:pPr>
        <w:pStyle w:val="PlainText"/>
        <w:pBdr>
          <w:top w:val="single" w:sz="18" w:space="1" w:color="4F81BD" w:themeColor="accent1"/>
        </w:pBdr>
      </w:pPr>
      <w:r>
        <w:t xml:space="preserve">                           </w:t>
      </w:r>
    </w:p>
    <w:p w14:paraId="7B7B29F9" w14:textId="77777777" w:rsidR="00AA1082" w:rsidRPr="00AA1082" w:rsidRDefault="002044D3" w:rsidP="0032392E">
      <w:pPr>
        <w:pStyle w:val="PlainText"/>
        <w:shd w:val="pct5" w:color="auto" w:fill="auto"/>
        <w:rPr>
          <w:b/>
          <w:i/>
        </w:rPr>
      </w:pPr>
      <w:r>
        <w:rPr>
          <w:b/>
        </w:rPr>
        <w:t>Signature of Approval</w:t>
      </w:r>
      <w:r w:rsidR="009B13BD">
        <w:rPr>
          <w:b/>
        </w:rPr>
        <w:t xml:space="preserve"> by:</w:t>
      </w:r>
      <w:r w:rsidR="00AA1082" w:rsidRPr="00AA1082">
        <w:rPr>
          <w:b/>
          <w:i/>
        </w:rPr>
        <w:t xml:space="preserve"> </w:t>
      </w:r>
    </w:p>
    <w:p w14:paraId="3F062E18" w14:textId="77777777" w:rsidR="00AA1082" w:rsidRDefault="00AA1082" w:rsidP="0032392E">
      <w:pPr>
        <w:pStyle w:val="PlainText"/>
        <w:shd w:val="pct5" w:color="auto" w:fill="auto"/>
      </w:pPr>
      <w:r>
        <w:t xml:space="preserve">                        </w:t>
      </w:r>
      <w:r w:rsidR="0032392E">
        <w:t xml:space="preserve">              </w:t>
      </w:r>
    </w:p>
    <w:p w14:paraId="6B231347" w14:textId="3C8B3FFA" w:rsidR="006B6139" w:rsidRDefault="00F82085" w:rsidP="0032392E">
      <w:pPr>
        <w:pStyle w:val="PlainText"/>
        <w:pBdr>
          <w:top w:val="single" w:sz="18" w:space="1" w:color="4F81BD" w:themeColor="accent1"/>
        </w:pBdr>
        <w:shd w:val="pct5" w:color="auto" w:fill="auto"/>
        <w:rPr>
          <w:sz w:val="21"/>
        </w:rPr>
      </w:pPr>
      <w:r>
        <w:t>Vice Provost of Cooperative Extension</w:t>
      </w:r>
      <w:r w:rsidR="00496810">
        <w:rPr>
          <w:sz w:val="21"/>
        </w:rPr>
        <w:tab/>
      </w:r>
      <w:r>
        <w:rPr>
          <w:sz w:val="21"/>
        </w:rPr>
        <w:t xml:space="preserve">            </w:t>
      </w:r>
      <w:r w:rsidR="00D75B7F">
        <w:rPr>
          <w:sz w:val="21"/>
        </w:rPr>
        <w:tab/>
      </w:r>
      <w:r>
        <w:rPr>
          <w:sz w:val="21"/>
        </w:rPr>
        <w:t xml:space="preserve">  </w:t>
      </w:r>
      <w:r w:rsidR="00D75B7F">
        <w:rPr>
          <w:sz w:val="21"/>
        </w:rPr>
        <w:tab/>
        <w:t>Signature</w:t>
      </w:r>
      <w:r w:rsidR="00D75B7F">
        <w:rPr>
          <w:sz w:val="21"/>
        </w:rPr>
        <w:tab/>
      </w:r>
      <w:r w:rsidR="00D75B7F">
        <w:rPr>
          <w:sz w:val="21"/>
        </w:rPr>
        <w:tab/>
      </w:r>
      <w:r w:rsidR="00AA1082" w:rsidRPr="0032392E">
        <w:rPr>
          <w:sz w:val="21"/>
        </w:rPr>
        <w:t>Date</w:t>
      </w:r>
    </w:p>
    <w:sectPr w:rsidR="006B6139" w:rsidSect="008B1B36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A51AD" w14:textId="77777777" w:rsidR="00DB0B61" w:rsidRDefault="00DB0B61" w:rsidP="00A07542">
      <w:pPr>
        <w:spacing w:after="0" w:line="240" w:lineRule="auto"/>
      </w:pPr>
      <w:r>
        <w:separator/>
      </w:r>
    </w:p>
  </w:endnote>
  <w:endnote w:type="continuationSeparator" w:id="0">
    <w:p w14:paraId="1ED30855" w14:textId="77777777" w:rsidR="00DB0B61" w:rsidRDefault="00DB0B61" w:rsidP="00A0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21D65" w14:textId="485BC999" w:rsidR="00E15C07" w:rsidRPr="00E15C07" w:rsidRDefault="00AF149F">
    <w:pPr>
      <w:pStyle w:val="Footer"/>
      <w:rPr>
        <w:sz w:val="18"/>
        <w:szCs w:val="18"/>
      </w:rPr>
    </w:pPr>
    <w:r>
      <w:tab/>
    </w:r>
    <w:r>
      <w:tab/>
    </w:r>
    <w:r w:rsidR="00E15C07">
      <w:rPr>
        <w:sz w:val="18"/>
        <w:szCs w:val="18"/>
      </w:rPr>
      <w:t xml:space="preserve">Rev. </w:t>
    </w:r>
    <w:r w:rsidR="008710DF">
      <w:rPr>
        <w:sz w:val="18"/>
        <w:szCs w:val="18"/>
      </w:rPr>
      <w:t>5/4</w:t>
    </w:r>
    <w:r w:rsidR="00440C6A">
      <w:rPr>
        <w:sz w:val="18"/>
        <w:szCs w:val="18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59CA" w14:textId="77777777" w:rsidR="00DB0B61" w:rsidRDefault="00DB0B61" w:rsidP="00A07542">
      <w:pPr>
        <w:spacing w:after="0" w:line="240" w:lineRule="auto"/>
      </w:pPr>
      <w:r>
        <w:separator/>
      </w:r>
    </w:p>
  </w:footnote>
  <w:footnote w:type="continuationSeparator" w:id="0">
    <w:p w14:paraId="6FB6CF1F" w14:textId="77777777" w:rsidR="00DB0B61" w:rsidRDefault="00DB0B61" w:rsidP="00A07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103EC"/>
    <w:multiLevelType w:val="hybridMultilevel"/>
    <w:tmpl w:val="A89E3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E63EA"/>
    <w:multiLevelType w:val="hybridMultilevel"/>
    <w:tmpl w:val="AF4C9C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305433"/>
    <w:multiLevelType w:val="hybridMultilevel"/>
    <w:tmpl w:val="C8E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54384"/>
    <w:multiLevelType w:val="hybridMultilevel"/>
    <w:tmpl w:val="D1181A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804AAF"/>
    <w:multiLevelType w:val="hybridMultilevel"/>
    <w:tmpl w:val="418AC28E"/>
    <w:lvl w:ilvl="0" w:tplc="CF00D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3A"/>
    <w:rsid w:val="00013812"/>
    <w:rsid w:val="0002719B"/>
    <w:rsid w:val="000339C3"/>
    <w:rsid w:val="00036756"/>
    <w:rsid w:val="00072727"/>
    <w:rsid w:val="0007599E"/>
    <w:rsid w:val="000947AA"/>
    <w:rsid w:val="00095781"/>
    <w:rsid w:val="0009652F"/>
    <w:rsid w:val="000A503A"/>
    <w:rsid w:val="000B6058"/>
    <w:rsid w:val="000C291E"/>
    <w:rsid w:val="000D1A95"/>
    <w:rsid w:val="000D6C60"/>
    <w:rsid w:val="000F4478"/>
    <w:rsid w:val="0011304D"/>
    <w:rsid w:val="00136F16"/>
    <w:rsid w:val="00152D54"/>
    <w:rsid w:val="0015665D"/>
    <w:rsid w:val="001801AA"/>
    <w:rsid w:val="001834A5"/>
    <w:rsid w:val="001963ED"/>
    <w:rsid w:val="001A4E7F"/>
    <w:rsid w:val="001C0C6C"/>
    <w:rsid w:val="001C55BE"/>
    <w:rsid w:val="002044D3"/>
    <w:rsid w:val="00213FE6"/>
    <w:rsid w:val="002503AF"/>
    <w:rsid w:val="0025722E"/>
    <w:rsid w:val="002625A2"/>
    <w:rsid w:val="002902DD"/>
    <w:rsid w:val="00293BE7"/>
    <w:rsid w:val="002959B6"/>
    <w:rsid w:val="002B6032"/>
    <w:rsid w:val="002B7520"/>
    <w:rsid w:val="002C50F6"/>
    <w:rsid w:val="002F1B59"/>
    <w:rsid w:val="00313E59"/>
    <w:rsid w:val="0032392E"/>
    <w:rsid w:val="00342EDF"/>
    <w:rsid w:val="00350644"/>
    <w:rsid w:val="00395D63"/>
    <w:rsid w:val="003A4CB3"/>
    <w:rsid w:val="003B2C48"/>
    <w:rsid w:val="003B5B6F"/>
    <w:rsid w:val="003C24DE"/>
    <w:rsid w:val="003F72D2"/>
    <w:rsid w:val="00426E9E"/>
    <w:rsid w:val="00427A5E"/>
    <w:rsid w:val="00435F23"/>
    <w:rsid w:val="00440C6A"/>
    <w:rsid w:val="004466E9"/>
    <w:rsid w:val="004763DE"/>
    <w:rsid w:val="00496810"/>
    <w:rsid w:val="004A1213"/>
    <w:rsid w:val="004A4BDC"/>
    <w:rsid w:val="004B5D47"/>
    <w:rsid w:val="004C1140"/>
    <w:rsid w:val="004D1F7F"/>
    <w:rsid w:val="004F3DE4"/>
    <w:rsid w:val="004F5BBE"/>
    <w:rsid w:val="005232A0"/>
    <w:rsid w:val="00523B37"/>
    <w:rsid w:val="0053191D"/>
    <w:rsid w:val="005470AA"/>
    <w:rsid w:val="00547AAA"/>
    <w:rsid w:val="00566EF1"/>
    <w:rsid w:val="00573669"/>
    <w:rsid w:val="00580DCD"/>
    <w:rsid w:val="00597663"/>
    <w:rsid w:val="005A57CC"/>
    <w:rsid w:val="005B5ABA"/>
    <w:rsid w:val="006110E3"/>
    <w:rsid w:val="00611B1A"/>
    <w:rsid w:val="006B6139"/>
    <w:rsid w:val="006C0963"/>
    <w:rsid w:val="006D05AF"/>
    <w:rsid w:val="006D6F32"/>
    <w:rsid w:val="006E61E7"/>
    <w:rsid w:val="0070313A"/>
    <w:rsid w:val="00710E56"/>
    <w:rsid w:val="00724868"/>
    <w:rsid w:val="007400F8"/>
    <w:rsid w:val="00751AF5"/>
    <w:rsid w:val="007566CE"/>
    <w:rsid w:val="007B05FE"/>
    <w:rsid w:val="007D1C5F"/>
    <w:rsid w:val="00813827"/>
    <w:rsid w:val="00816D12"/>
    <w:rsid w:val="00832DFF"/>
    <w:rsid w:val="00864913"/>
    <w:rsid w:val="008710DF"/>
    <w:rsid w:val="0087686E"/>
    <w:rsid w:val="008A172C"/>
    <w:rsid w:val="008A3D55"/>
    <w:rsid w:val="008B1B36"/>
    <w:rsid w:val="008B4776"/>
    <w:rsid w:val="008B5F8A"/>
    <w:rsid w:val="008D2138"/>
    <w:rsid w:val="008D788D"/>
    <w:rsid w:val="008E3770"/>
    <w:rsid w:val="009333B0"/>
    <w:rsid w:val="00941A08"/>
    <w:rsid w:val="009579D5"/>
    <w:rsid w:val="00960EF5"/>
    <w:rsid w:val="00975275"/>
    <w:rsid w:val="009907E9"/>
    <w:rsid w:val="009B13BD"/>
    <w:rsid w:val="009B2AB9"/>
    <w:rsid w:val="009D2730"/>
    <w:rsid w:val="009E578B"/>
    <w:rsid w:val="009F6922"/>
    <w:rsid w:val="00A07542"/>
    <w:rsid w:val="00A1477E"/>
    <w:rsid w:val="00A30A24"/>
    <w:rsid w:val="00A42198"/>
    <w:rsid w:val="00A43EEC"/>
    <w:rsid w:val="00A5573E"/>
    <w:rsid w:val="00A6202F"/>
    <w:rsid w:val="00A764FB"/>
    <w:rsid w:val="00A96E8A"/>
    <w:rsid w:val="00AA1082"/>
    <w:rsid w:val="00AA1B78"/>
    <w:rsid w:val="00AB0800"/>
    <w:rsid w:val="00AB1122"/>
    <w:rsid w:val="00AE2659"/>
    <w:rsid w:val="00AF149F"/>
    <w:rsid w:val="00B0126D"/>
    <w:rsid w:val="00B13206"/>
    <w:rsid w:val="00B32D8D"/>
    <w:rsid w:val="00B51E57"/>
    <w:rsid w:val="00B634DE"/>
    <w:rsid w:val="00B83018"/>
    <w:rsid w:val="00B83CAF"/>
    <w:rsid w:val="00BF45D7"/>
    <w:rsid w:val="00C333B2"/>
    <w:rsid w:val="00C46E2E"/>
    <w:rsid w:val="00C633BC"/>
    <w:rsid w:val="00C82C23"/>
    <w:rsid w:val="00CD495D"/>
    <w:rsid w:val="00CD53D8"/>
    <w:rsid w:val="00D26C65"/>
    <w:rsid w:val="00D3091A"/>
    <w:rsid w:val="00D44BE2"/>
    <w:rsid w:val="00D75B7F"/>
    <w:rsid w:val="00D8287C"/>
    <w:rsid w:val="00D85B4B"/>
    <w:rsid w:val="00DB0B61"/>
    <w:rsid w:val="00DC491E"/>
    <w:rsid w:val="00DE17C8"/>
    <w:rsid w:val="00DE611F"/>
    <w:rsid w:val="00DF7D0B"/>
    <w:rsid w:val="00E05AF9"/>
    <w:rsid w:val="00E15C07"/>
    <w:rsid w:val="00E16CCF"/>
    <w:rsid w:val="00E213E4"/>
    <w:rsid w:val="00E323C1"/>
    <w:rsid w:val="00E65236"/>
    <w:rsid w:val="00E72D6C"/>
    <w:rsid w:val="00E73815"/>
    <w:rsid w:val="00E84C6A"/>
    <w:rsid w:val="00E916F2"/>
    <w:rsid w:val="00EB7166"/>
    <w:rsid w:val="00EC3D57"/>
    <w:rsid w:val="00F14469"/>
    <w:rsid w:val="00F21A25"/>
    <w:rsid w:val="00F22104"/>
    <w:rsid w:val="00F22B7B"/>
    <w:rsid w:val="00F32F4A"/>
    <w:rsid w:val="00F50CCE"/>
    <w:rsid w:val="00F713A7"/>
    <w:rsid w:val="00F82085"/>
    <w:rsid w:val="00F82960"/>
    <w:rsid w:val="00FA4C8D"/>
    <w:rsid w:val="00FB240A"/>
    <w:rsid w:val="00FB422D"/>
    <w:rsid w:val="00FD43B1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EC830D7"/>
  <w15:docId w15:val="{88ED6946-96A1-48AE-A94F-9163B3D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C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13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313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313A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400F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A3D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75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1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D1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85B4B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542"/>
  </w:style>
  <w:style w:type="paragraph" w:styleId="Footer">
    <w:name w:val="footer"/>
    <w:basedOn w:val="Normal"/>
    <w:link w:val="FooterChar"/>
    <w:uiPriority w:val="99"/>
    <w:unhideWhenUsed/>
    <w:rsid w:val="00A0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542"/>
  </w:style>
  <w:style w:type="character" w:styleId="Strong">
    <w:name w:val="Strong"/>
    <w:basedOn w:val="DefaultParagraphFont"/>
    <w:uiPriority w:val="22"/>
    <w:qFormat/>
    <w:rsid w:val="005232A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232A0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9B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C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C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C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6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C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84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5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op.edu/academic-personnel-programs/_files/apm/apm-43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E107-D213-41A3-86A4-3E6DDA0C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L Jordan</dc:creator>
  <cp:lastModifiedBy>Karen Ellsworth</cp:lastModifiedBy>
  <cp:revision>5</cp:revision>
  <cp:lastPrinted>2017-05-04T18:33:00Z</cp:lastPrinted>
  <dcterms:created xsi:type="dcterms:W3CDTF">2017-05-04T17:35:00Z</dcterms:created>
  <dcterms:modified xsi:type="dcterms:W3CDTF">2017-05-04T18:34:00Z</dcterms:modified>
</cp:coreProperties>
</file>